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7B" w:rsidRPr="002F36D5" w:rsidRDefault="00A4427B" w:rsidP="00A4427B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57225" cy="790575"/>
            <wp:effectExtent l="19050" t="0" r="9525" b="0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ОССИЙСКАЯ  ФЕДЕРАЦИЯ</w:t>
      </w: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ОРЛОВСКАЯ ОБЛАСТЬ</w:t>
      </w: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A4427B" w:rsidRPr="002F36D5" w:rsidRDefault="00A4427B" w:rsidP="00A4427B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АДМИНИСТРАЦИЯ НОВОСИЛЬСКОГО РАЙОНА</w:t>
      </w:r>
    </w:p>
    <w:p w:rsidR="00A4427B" w:rsidRDefault="00A4427B" w:rsidP="00A4427B">
      <w:pPr>
        <w:jc w:val="center"/>
        <w:rPr>
          <w:rFonts w:ascii="Times New Roman" w:hAnsi="Times New Roman" w:cs="Times New Roman"/>
          <w:b/>
          <w:bCs/>
          <w:color w:val="0000FF"/>
          <w:sz w:val="10"/>
          <w:szCs w:val="10"/>
        </w:rPr>
      </w:pP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ПОСТАНОВЛЕНИЕ</w:t>
      </w:r>
    </w:p>
    <w:p w:rsidR="00A4427B" w:rsidRDefault="00A4427B" w:rsidP="00A4427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</w:pPr>
    </w:p>
    <w:p w:rsidR="00A4427B" w:rsidRDefault="00A4427B" w:rsidP="00A4427B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A24EA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___</w:t>
      </w:r>
      <w:r w:rsidR="00E075C6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28 октября 2019</w:t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 xml:space="preserve"> г.</w:t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="00A24EA5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  <w:t xml:space="preserve">        №__</w:t>
      </w:r>
      <w:r w:rsidR="003703A1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t>274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___</w:t>
      </w:r>
    </w:p>
    <w:p w:rsidR="00A4427B" w:rsidRDefault="00A4427B" w:rsidP="00A4427B">
      <w:pPr>
        <w:spacing w:after="0"/>
        <w:ind w:firstLine="708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г. Новосиль</w:t>
      </w:r>
    </w:p>
    <w:p w:rsidR="006666B3" w:rsidRDefault="006666B3" w:rsidP="00A4427B"/>
    <w:p w:rsidR="00A4427B" w:rsidRPr="00411087" w:rsidRDefault="00A4427B" w:rsidP="00411087">
      <w:pPr>
        <w:spacing w:after="0"/>
        <w:ind w:right="283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1CB7" w:rsidRPr="00411087">
        <w:rPr>
          <w:rFonts w:ascii="Times New Roman" w:hAnsi="Times New Roman" w:cs="Times New Roman"/>
          <w:sz w:val="27"/>
          <w:szCs w:val="27"/>
        </w:rPr>
        <w:t xml:space="preserve">Об </w:t>
      </w:r>
      <w:r w:rsidR="003703A1" w:rsidRPr="00411087">
        <w:rPr>
          <w:rFonts w:ascii="Times New Roman" w:hAnsi="Times New Roman" w:cs="Times New Roman"/>
          <w:sz w:val="27"/>
          <w:szCs w:val="27"/>
        </w:rPr>
        <w:t>утверждении дорожной карты по участию г. Новосиль Новосильского района, Орловской области во Всероссийском конкурсе по отбору лучших проектов в сфере создания комфортной городской среды в малых городах и исторических поселениях</w:t>
      </w:r>
    </w:p>
    <w:p w:rsidR="00EB49B3" w:rsidRPr="00411087" w:rsidRDefault="000E1CB7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1108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427B" w:rsidRPr="00411087" w:rsidRDefault="000E1CB7" w:rsidP="00A4427B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11087">
        <w:rPr>
          <w:rFonts w:ascii="Times New Roman" w:hAnsi="Times New Roman" w:cs="Times New Roman"/>
          <w:sz w:val="27"/>
          <w:szCs w:val="27"/>
        </w:rPr>
        <w:t xml:space="preserve">В целях участия городского поселения  </w:t>
      </w:r>
      <w:r w:rsidR="00A4427B" w:rsidRPr="00411087">
        <w:rPr>
          <w:rFonts w:ascii="Times New Roman" w:hAnsi="Times New Roman" w:cs="Times New Roman"/>
          <w:sz w:val="27"/>
          <w:szCs w:val="27"/>
        </w:rPr>
        <w:t xml:space="preserve">Новосиль Новосильского района Орловской </w:t>
      </w:r>
      <w:r w:rsidRPr="00411087">
        <w:rPr>
          <w:rFonts w:ascii="Times New Roman" w:hAnsi="Times New Roman" w:cs="Times New Roman"/>
          <w:sz w:val="27"/>
          <w:szCs w:val="27"/>
        </w:rPr>
        <w:t>области во Всероссийском конкурсе по отбору лучших проектов в сфере создания комфортной городской среды в малых городах и исторических поселениях, руководствуясь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C66F94" w:rsidRPr="00411087">
        <w:rPr>
          <w:rFonts w:ascii="Times New Roman" w:hAnsi="Times New Roman" w:cs="Times New Roman"/>
          <w:sz w:val="27"/>
          <w:szCs w:val="27"/>
        </w:rPr>
        <w:t xml:space="preserve"> </w:t>
      </w:r>
      <w:r w:rsidR="00A4427B" w:rsidRPr="00411087">
        <w:rPr>
          <w:rFonts w:ascii="Times New Roman" w:hAnsi="Times New Roman" w:cs="Times New Roman"/>
          <w:sz w:val="27"/>
          <w:szCs w:val="27"/>
        </w:rPr>
        <w:t>Уставом города Новосиль Новосильского муниципального района Орловской</w:t>
      </w:r>
      <w:r w:rsidRPr="00411087">
        <w:rPr>
          <w:rFonts w:ascii="Times New Roman" w:hAnsi="Times New Roman" w:cs="Times New Roman"/>
          <w:sz w:val="27"/>
          <w:szCs w:val="27"/>
        </w:rPr>
        <w:t xml:space="preserve"> области Российской Федерации, администрация </w:t>
      </w:r>
      <w:r w:rsidR="00A4427B" w:rsidRPr="00411087">
        <w:rPr>
          <w:rFonts w:ascii="Times New Roman" w:hAnsi="Times New Roman" w:cs="Times New Roman"/>
          <w:sz w:val="27"/>
          <w:szCs w:val="27"/>
        </w:rPr>
        <w:t>Новосильского района</w:t>
      </w:r>
      <w:proofErr w:type="gramEnd"/>
    </w:p>
    <w:p w:rsidR="00EB49B3" w:rsidRPr="00411087" w:rsidRDefault="000E1CB7" w:rsidP="00A4427B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108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B49B3" w:rsidRPr="00411087" w:rsidRDefault="000E1CB7" w:rsidP="00A4427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11087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A4427B" w:rsidRPr="00411087" w:rsidRDefault="00A4427B" w:rsidP="00A4427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EB49B3" w:rsidRPr="00411087" w:rsidRDefault="000E1CB7" w:rsidP="00B3447F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1087">
        <w:rPr>
          <w:rFonts w:ascii="Times New Roman" w:hAnsi="Times New Roman" w:cs="Times New Roman"/>
          <w:sz w:val="27"/>
          <w:szCs w:val="27"/>
        </w:rPr>
        <w:t xml:space="preserve"> 1. </w:t>
      </w:r>
      <w:r w:rsidR="00411087" w:rsidRPr="00411087">
        <w:rPr>
          <w:rFonts w:ascii="Times New Roman" w:hAnsi="Times New Roman" w:cs="Times New Roman"/>
          <w:sz w:val="27"/>
          <w:szCs w:val="27"/>
        </w:rPr>
        <w:t>Утвердить</w:t>
      </w:r>
      <w:r w:rsidRPr="00411087">
        <w:rPr>
          <w:rFonts w:ascii="Times New Roman" w:hAnsi="Times New Roman" w:cs="Times New Roman"/>
          <w:sz w:val="27"/>
          <w:szCs w:val="27"/>
        </w:rPr>
        <w:t xml:space="preserve"> </w:t>
      </w:r>
      <w:r w:rsidR="00411087" w:rsidRPr="00411087">
        <w:rPr>
          <w:rFonts w:ascii="Times New Roman" w:hAnsi="Times New Roman" w:cs="Times New Roman"/>
          <w:sz w:val="27"/>
          <w:szCs w:val="27"/>
        </w:rPr>
        <w:t>дорожную карту по участию г. Новосиль Новосильского района, Орловской области во Всероссийском конкурсе по отбору лучших проектов в сфере создания комфортной городской среды в малых городах и исторических поселениях.</w:t>
      </w:r>
    </w:p>
    <w:p w:rsidR="00EB49B3" w:rsidRPr="00411087" w:rsidRDefault="00411087" w:rsidP="00B3447F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1087">
        <w:rPr>
          <w:rFonts w:ascii="Times New Roman" w:hAnsi="Times New Roman" w:cs="Times New Roman"/>
          <w:sz w:val="27"/>
          <w:szCs w:val="27"/>
        </w:rPr>
        <w:t>2</w:t>
      </w:r>
      <w:r w:rsidR="000E1CB7" w:rsidRPr="00411087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с момента официального опубликования в </w:t>
      </w:r>
      <w:r w:rsidR="009C3E0C" w:rsidRPr="00411087">
        <w:rPr>
          <w:rFonts w:ascii="Times New Roman" w:hAnsi="Times New Roman" w:cs="Times New Roman"/>
          <w:sz w:val="27"/>
          <w:szCs w:val="27"/>
        </w:rPr>
        <w:t>газете «Вестник Новосильского района»</w:t>
      </w:r>
      <w:r w:rsidR="000E1CB7" w:rsidRPr="00411087">
        <w:rPr>
          <w:rFonts w:ascii="Times New Roman" w:hAnsi="Times New Roman" w:cs="Times New Roman"/>
          <w:sz w:val="27"/>
          <w:szCs w:val="27"/>
        </w:rPr>
        <w:t xml:space="preserve"> и подлежит опубликованию на официальном  сайте администрации </w:t>
      </w:r>
      <w:r w:rsidR="005B1B1E" w:rsidRPr="00411087">
        <w:rPr>
          <w:rFonts w:ascii="Times New Roman" w:hAnsi="Times New Roman" w:cs="Times New Roman"/>
          <w:sz w:val="27"/>
          <w:szCs w:val="27"/>
        </w:rPr>
        <w:t>Новосильского района</w:t>
      </w:r>
      <w:r w:rsidR="000E1CB7" w:rsidRPr="00411087">
        <w:rPr>
          <w:rFonts w:ascii="Times New Roman" w:hAnsi="Times New Roman" w:cs="Times New Roman"/>
          <w:sz w:val="27"/>
          <w:szCs w:val="27"/>
        </w:rPr>
        <w:t xml:space="preserve"> в </w:t>
      </w:r>
      <w:r w:rsidR="005B1B1E" w:rsidRPr="00411087">
        <w:rPr>
          <w:rFonts w:ascii="Times New Roman" w:hAnsi="Times New Roman" w:cs="Times New Roman"/>
          <w:sz w:val="27"/>
          <w:szCs w:val="27"/>
        </w:rPr>
        <w:t xml:space="preserve"> </w:t>
      </w:r>
      <w:r w:rsidR="000E1CB7" w:rsidRPr="00411087">
        <w:rPr>
          <w:rFonts w:ascii="Times New Roman" w:hAnsi="Times New Roman" w:cs="Times New Roman"/>
          <w:sz w:val="27"/>
          <w:szCs w:val="27"/>
        </w:rPr>
        <w:t xml:space="preserve"> сети «Интернет» по адресу: </w:t>
      </w:r>
      <w:r w:rsidR="00F76800" w:rsidRPr="00411087">
        <w:rPr>
          <w:rFonts w:ascii="Times New Roman" w:hAnsi="Times New Roman" w:cs="Times New Roman"/>
          <w:sz w:val="27"/>
          <w:szCs w:val="27"/>
        </w:rPr>
        <w:t>http://</w:t>
      </w:r>
      <w:proofErr w:type="spellStart"/>
      <w:r w:rsidR="00F76800" w:rsidRPr="00411087">
        <w:rPr>
          <w:rFonts w:ascii="Times New Roman" w:hAnsi="Times New Roman" w:cs="Times New Roman"/>
          <w:sz w:val="27"/>
          <w:szCs w:val="27"/>
          <w:lang w:val="en-US"/>
        </w:rPr>
        <w:t>novosilr</w:t>
      </w:r>
      <w:proofErr w:type="spellEnd"/>
      <w:r w:rsidR="00F76800" w:rsidRPr="00411087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F76800" w:rsidRPr="00411087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F76800" w:rsidRPr="00411087">
        <w:rPr>
          <w:rFonts w:ascii="Times New Roman" w:hAnsi="Times New Roman" w:cs="Times New Roman"/>
          <w:sz w:val="27"/>
          <w:szCs w:val="27"/>
        </w:rPr>
        <w:t>.</w:t>
      </w:r>
    </w:p>
    <w:p w:rsidR="006666B3" w:rsidRPr="00411087" w:rsidRDefault="00411087" w:rsidP="00B3447F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11087">
        <w:rPr>
          <w:rFonts w:ascii="Times New Roman" w:hAnsi="Times New Roman" w:cs="Times New Roman"/>
          <w:sz w:val="27"/>
          <w:szCs w:val="27"/>
        </w:rPr>
        <w:t>3</w:t>
      </w:r>
      <w:r w:rsidR="000E1CB7" w:rsidRPr="00411087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0E1CB7" w:rsidRPr="0041108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0E1CB7" w:rsidRPr="00411087">
        <w:rPr>
          <w:rFonts w:ascii="Times New Roman" w:hAnsi="Times New Roman" w:cs="Times New Roman"/>
          <w:sz w:val="27"/>
          <w:szCs w:val="27"/>
        </w:rPr>
        <w:t xml:space="preserve"> исполнением данного постановления оставляю за собой.</w:t>
      </w:r>
    </w:p>
    <w:p w:rsidR="00F76800" w:rsidRPr="00411087" w:rsidRDefault="00F76800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F76800" w:rsidRPr="00411087" w:rsidRDefault="00F76800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F5BC2" w:rsidRPr="00411087" w:rsidRDefault="003B1CE8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sz w:val="27"/>
          <w:szCs w:val="27"/>
        </w:rPr>
        <w:t>. главы</w:t>
      </w:r>
      <w:r w:rsidR="00EF5BC2" w:rsidRPr="00411087">
        <w:rPr>
          <w:rFonts w:ascii="Times New Roman" w:hAnsi="Times New Roman" w:cs="Times New Roman"/>
          <w:sz w:val="27"/>
          <w:szCs w:val="27"/>
        </w:rPr>
        <w:t xml:space="preserve"> Новосильского</w:t>
      </w:r>
      <w:r w:rsidR="00411087">
        <w:rPr>
          <w:rFonts w:ascii="Times New Roman" w:hAnsi="Times New Roman" w:cs="Times New Roman"/>
          <w:sz w:val="27"/>
          <w:szCs w:val="27"/>
        </w:rPr>
        <w:t xml:space="preserve"> района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>Трусов Ю.В.</w:t>
      </w:r>
    </w:p>
    <w:p w:rsidR="00F76800" w:rsidRPr="00411087" w:rsidRDefault="00F76800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F76800" w:rsidRPr="00411087" w:rsidRDefault="00F76800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F76800" w:rsidRPr="00411087" w:rsidRDefault="00F76800" w:rsidP="00A4427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800" w:rsidRDefault="00F76800" w:rsidP="00A44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A1E" w:rsidRDefault="00513A1E" w:rsidP="00C66F94">
      <w:pPr>
        <w:tabs>
          <w:tab w:val="left" w:pos="0"/>
        </w:tabs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513A1E" w:rsidRDefault="00513A1E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B3447F" w:rsidRDefault="00B3447F" w:rsidP="00B3447F">
      <w:pPr>
        <w:tabs>
          <w:tab w:val="left" w:pos="0"/>
        </w:tabs>
        <w:spacing w:after="0" w:line="200" w:lineRule="atLeast"/>
        <w:ind w:firstLine="4962"/>
        <w:jc w:val="right"/>
        <w:rPr>
          <w:rFonts w:ascii="Times New Roman" w:hAnsi="Times New Roman"/>
          <w:sz w:val="24"/>
          <w:szCs w:val="24"/>
        </w:rPr>
      </w:pPr>
    </w:p>
    <w:sectPr w:rsidR="00B3447F" w:rsidSect="0041108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B4394"/>
    <w:multiLevelType w:val="hybridMultilevel"/>
    <w:tmpl w:val="7E90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22BDC"/>
    <w:rsid w:val="000E1CB7"/>
    <w:rsid w:val="001A0C42"/>
    <w:rsid w:val="001D1622"/>
    <w:rsid w:val="003703A1"/>
    <w:rsid w:val="003B1CE8"/>
    <w:rsid w:val="00411087"/>
    <w:rsid w:val="00453A61"/>
    <w:rsid w:val="004C279E"/>
    <w:rsid w:val="00513A1E"/>
    <w:rsid w:val="005B1B1E"/>
    <w:rsid w:val="005B4683"/>
    <w:rsid w:val="005C28D5"/>
    <w:rsid w:val="006666B3"/>
    <w:rsid w:val="00722BDC"/>
    <w:rsid w:val="00724B3F"/>
    <w:rsid w:val="008429D9"/>
    <w:rsid w:val="00891E9A"/>
    <w:rsid w:val="008D01CE"/>
    <w:rsid w:val="009C3E0C"/>
    <w:rsid w:val="00A17B21"/>
    <w:rsid w:val="00A24EA5"/>
    <w:rsid w:val="00A33E7F"/>
    <w:rsid w:val="00A4427B"/>
    <w:rsid w:val="00B3447F"/>
    <w:rsid w:val="00C66F94"/>
    <w:rsid w:val="00CB70E5"/>
    <w:rsid w:val="00E075C6"/>
    <w:rsid w:val="00EB49B3"/>
    <w:rsid w:val="00EF5BC2"/>
    <w:rsid w:val="00F7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9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2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1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9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2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1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0C4D-787A-4D6C-92CA-29DCE1B0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11-06T11:54:00Z</cp:lastPrinted>
  <dcterms:created xsi:type="dcterms:W3CDTF">2019-11-27T13:25:00Z</dcterms:created>
  <dcterms:modified xsi:type="dcterms:W3CDTF">2019-11-27T13:25:00Z</dcterms:modified>
</cp:coreProperties>
</file>